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05CE" w14:textId="7D48428E" w:rsidR="00645AC2" w:rsidRPr="008F78F2" w:rsidRDefault="00A049D8" w:rsidP="00A049D8">
      <w:pPr>
        <w:jc w:val="center"/>
        <w:rPr>
          <w:b/>
          <w:bCs/>
          <w:sz w:val="28"/>
          <w:szCs w:val="28"/>
        </w:rPr>
      </w:pPr>
      <w:r w:rsidRPr="008F78F2">
        <w:rPr>
          <w:b/>
          <w:bCs/>
          <w:sz w:val="28"/>
          <w:szCs w:val="28"/>
        </w:rPr>
        <w:t>News-App</w:t>
      </w:r>
    </w:p>
    <w:p w14:paraId="582E4144" w14:textId="018AA081" w:rsidR="00A049D8" w:rsidRDefault="00A049D8" w:rsidP="00A049D8">
      <w:pPr>
        <w:jc w:val="center"/>
        <w:rPr>
          <w:sz w:val="28"/>
          <w:szCs w:val="28"/>
        </w:rPr>
      </w:pPr>
    </w:p>
    <w:p w14:paraId="2365FF67" w14:textId="16871B99" w:rsidR="00A049D8" w:rsidRDefault="00A049D8" w:rsidP="00A049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49D8">
        <w:rPr>
          <w:sz w:val="24"/>
          <w:szCs w:val="24"/>
        </w:rPr>
        <w:t>Landing-Page</w:t>
      </w:r>
      <w:r w:rsidR="008F78F2">
        <w:rPr>
          <w:sz w:val="24"/>
          <w:szCs w:val="24"/>
        </w:rPr>
        <w:t xml:space="preserve"> (Top-Headlines)</w:t>
      </w:r>
    </w:p>
    <w:p w14:paraId="583A8855" w14:textId="77777777" w:rsidR="008F78F2" w:rsidRPr="008F78F2" w:rsidRDefault="008F78F2" w:rsidP="008F78F2">
      <w:pPr>
        <w:rPr>
          <w:sz w:val="24"/>
          <w:szCs w:val="24"/>
        </w:rPr>
      </w:pPr>
    </w:p>
    <w:p w14:paraId="64FDAD91" w14:textId="36A53BA1" w:rsidR="008F78F2" w:rsidRPr="008F78F2" w:rsidRDefault="008F78F2" w:rsidP="008F78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5489F9" wp14:editId="6B2C1DF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53F" w14:textId="7BED5244" w:rsidR="00A049D8" w:rsidRDefault="00A049D8" w:rsidP="00A049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C061A" wp14:editId="3DA148C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D79" w14:textId="5A79ECF8" w:rsidR="00A049D8" w:rsidRDefault="00A049D8" w:rsidP="00A049D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71070" wp14:editId="1A8228F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016" w14:textId="09C9C53E" w:rsidR="008F78F2" w:rsidRDefault="008F78F2" w:rsidP="00A049D8">
      <w:pPr>
        <w:rPr>
          <w:sz w:val="24"/>
          <w:szCs w:val="24"/>
        </w:rPr>
      </w:pPr>
    </w:p>
    <w:p w14:paraId="1CA0864F" w14:textId="554D53AC" w:rsidR="008F78F2" w:rsidRDefault="008F78F2" w:rsidP="00A049D8">
      <w:pPr>
        <w:rPr>
          <w:sz w:val="24"/>
          <w:szCs w:val="24"/>
        </w:rPr>
      </w:pPr>
    </w:p>
    <w:p w14:paraId="128FD88F" w14:textId="3373AF15" w:rsidR="008F78F2" w:rsidRDefault="008F78F2" w:rsidP="00A049D8">
      <w:pPr>
        <w:rPr>
          <w:sz w:val="24"/>
          <w:szCs w:val="24"/>
        </w:rPr>
      </w:pPr>
    </w:p>
    <w:p w14:paraId="781076E4" w14:textId="2AAE06DC" w:rsidR="008F78F2" w:rsidRDefault="008F78F2" w:rsidP="00A049D8">
      <w:pPr>
        <w:rPr>
          <w:sz w:val="24"/>
          <w:szCs w:val="24"/>
        </w:rPr>
      </w:pPr>
    </w:p>
    <w:p w14:paraId="7149ED7A" w14:textId="3C284D11" w:rsidR="008F78F2" w:rsidRDefault="008F78F2" w:rsidP="00A049D8">
      <w:pPr>
        <w:rPr>
          <w:sz w:val="24"/>
          <w:szCs w:val="24"/>
        </w:rPr>
      </w:pPr>
    </w:p>
    <w:p w14:paraId="712166CE" w14:textId="2971E0AD" w:rsidR="008F78F2" w:rsidRDefault="008F78F2" w:rsidP="00A049D8">
      <w:pPr>
        <w:rPr>
          <w:sz w:val="24"/>
          <w:szCs w:val="24"/>
        </w:rPr>
      </w:pPr>
    </w:p>
    <w:p w14:paraId="10C51FCC" w14:textId="75618B81" w:rsidR="008F78F2" w:rsidRDefault="008F78F2" w:rsidP="00A049D8">
      <w:pPr>
        <w:rPr>
          <w:sz w:val="24"/>
          <w:szCs w:val="24"/>
        </w:rPr>
      </w:pPr>
    </w:p>
    <w:p w14:paraId="3A31CF1F" w14:textId="23E3AA76" w:rsidR="008F78F2" w:rsidRDefault="008F78F2" w:rsidP="00A049D8">
      <w:pPr>
        <w:rPr>
          <w:sz w:val="24"/>
          <w:szCs w:val="24"/>
        </w:rPr>
      </w:pPr>
    </w:p>
    <w:p w14:paraId="700F2E4E" w14:textId="11706472" w:rsidR="008F78F2" w:rsidRDefault="008F78F2" w:rsidP="00A049D8">
      <w:pPr>
        <w:rPr>
          <w:sz w:val="24"/>
          <w:szCs w:val="24"/>
        </w:rPr>
      </w:pPr>
    </w:p>
    <w:p w14:paraId="1FCA1181" w14:textId="260E3C29" w:rsidR="008F78F2" w:rsidRDefault="008F78F2" w:rsidP="00A049D8">
      <w:pPr>
        <w:rPr>
          <w:sz w:val="24"/>
          <w:szCs w:val="24"/>
        </w:rPr>
      </w:pPr>
    </w:p>
    <w:p w14:paraId="0B26B083" w14:textId="2DBAF248" w:rsidR="008F78F2" w:rsidRDefault="008F78F2" w:rsidP="00A049D8">
      <w:pPr>
        <w:rPr>
          <w:sz w:val="24"/>
          <w:szCs w:val="24"/>
        </w:rPr>
      </w:pPr>
    </w:p>
    <w:p w14:paraId="77ED8B72" w14:textId="6F0B85B4" w:rsidR="008F78F2" w:rsidRDefault="008F78F2" w:rsidP="00A049D8">
      <w:pPr>
        <w:rPr>
          <w:sz w:val="24"/>
          <w:szCs w:val="24"/>
        </w:rPr>
      </w:pPr>
    </w:p>
    <w:p w14:paraId="28153CCF" w14:textId="51CA92C3" w:rsidR="008F78F2" w:rsidRDefault="008F78F2" w:rsidP="00A049D8">
      <w:pPr>
        <w:rPr>
          <w:sz w:val="24"/>
          <w:szCs w:val="24"/>
        </w:rPr>
      </w:pPr>
    </w:p>
    <w:p w14:paraId="636D1A34" w14:textId="77777777" w:rsidR="008F78F2" w:rsidRDefault="008F78F2" w:rsidP="00A049D8">
      <w:pPr>
        <w:rPr>
          <w:sz w:val="24"/>
          <w:szCs w:val="24"/>
        </w:rPr>
      </w:pPr>
    </w:p>
    <w:p w14:paraId="64F5C0C0" w14:textId="42F06A4E" w:rsidR="008F78F2" w:rsidRDefault="008F78F2" w:rsidP="00A049D8">
      <w:pPr>
        <w:rPr>
          <w:sz w:val="24"/>
          <w:szCs w:val="24"/>
        </w:rPr>
      </w:pPr>
    </w:p>
    <w:p w14:paraId="1C2B0309" w14:textId="77777777" w:rsidR="008F78F2" w:rsidRDefault="008F78F2" w:rsidP="00A049D8">
      <w:pPr>
        <w:rPr>
          <w:sz w:val="24"/>
          <w:szCs w:val="24"/>
        </w:rPr>
      </w:pPr>
    </w:p>
    <w:p w14:paraId="610499C0" w14:textId="4CD0AC31" w:rsidR="008F78F2" w:rsidRDefault="008F78F2" w:rsidP="008F78F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plore</w:t>
      </w:r>
    </w:p>
    <w:p w14:paraId="7C6AB222" w14:textId="2009DFC9" w:rsidR="008F78F2" w:rsidRDefault="008F78F2" w:rsidP="008F78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DAE3BC" wp14:editId="66A28C7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150F" w14:textId="1597B4BF" w:rsidR="008F78F2" w:rsidRDefault="008F78F2" w:rsidP="008F78F2">
      <w:pPr>
        <w:rPr>
          <w:sz w:val="24"/>
          <w:szCs w:val="24"/>
        </w:rPr>
      </w:pPr>
    </w:p>
    <w:p w14:paraId="77FDC41F" w14:textId="525E8982" w:rsidR="008F78F2" w:rsidRPr="008F78F2" w:rsidRDefault="008F78F2" w:rsidP="008F78F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CE2ED3" wp14:editId="02C3368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96C9" w14:textId="160FE29C" w:rsidR="008F78F2" w:rsidRDefault="008F78F2" w:rsidP="00A049D8">
      <w:pPr>
        <w:rPr>
          <w:sz w:val="24"/>
          <w:szCs w:val="24"/>
        </w:rPr>
      </w:pPr>
    </w:p>
    <w:p w14:paraId="7A753966" w14:textId="40B36AEA" w:rsidR="008F78F2" w:rsidRDefault="008F78F2" w:rsidP="00A049D8">
      <w:pPr>
        <w:rPr>
          <w:sz w:val="24"/>
          <w:szCs w:val="24"/>
        </w:rPr>
      </w:pPr>
    </w:p>
    <w:p w14:paraId="3E197D08" w14:textId="76C59979" w:rsidR="008F78F2" w:rsidRDefault="008F78F2" w:rsidP="00A049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Topics</w:t>
      </w:r>
    </w:p>
    <w:p w14:paraId="159DB118" w14:textId="2DC65823" w:rsidR="008F78F2" w:rsidRDefault="008F78F2" w:rsidP="00A049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DE84FD" wp14:editId="249CC88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EFD0" w14:textId="336B5061" w:rsidR="008F78F2" w:rsidRDefault="008F78F2" w:rsidP="00A049D8">
      <w:pPr>
        <w:rPr>
          <w:sz w:val="24"/>
          <w:szCs w:val="24"/>
        </w:rPr>
      </w:pPr>
    </w:p>
    <w:p w14:paraId="36F75A80" w14:textId="7FB0A1D0" w:rsidR="008F78F2" w:rsidRDefault="008F78F2" w:rsidP="00A049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3CA5B2" wp14:editId="211714F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048A" w14:textId="68F2105A" w:rsidR="008F78F2" w:rsidRDefault="008F78F2" w:rsidP="00A049D8">
      <w:pPr>
        <w:rPr>
          <w:sz w:val="24"/>
          <w:szCs w:val="24"/>
        </w:rPr>
      </w:pPr>
    </w:p>
    <w:p w14:paraId="52E3DC3A" w14:textId="77777777" w:rsidR="004914F6" w:rsidRDefault="004914F6" w:rsidP="00A049D8">
      <w:pPr>
        <w:rPr>
          <w:sz w:val="24"/>
          <w:szCs w:val="24"/>
        </w:rPr>
      </w:pPr>
    </w:p>
    <w:sectPr w:rsidR="0049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7E8"/>
    <w:multiLevelType w:val="hybridMultilevel"/>
    <w:tmpl w:val="8BA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E2BE2"/>
    <w:multiLevelType w:val="hybridMultilevel"/>
    <w:tmpl w:val="B73A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56"/>
    <w:rsid w:val="001E6A56"/>
    <w:rsid w:val="004914F6"/>
    <w:rsid w:val="00645AC2"/>
    <w:rsid w:val="008F78F2"/>
    <w:rsid w:val="00A049D8"/>
    <w:rsid w:val="00A6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9F6"/>
  <w15:chartTrackingRefBased/>
  <w15:docId w15:val="{0008CACD-372A-4864-91C9-F9B555A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4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588C-AB7F-4822-B8FA-FB591F8A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Khambe</dc:creator>
  <cp:keywords/>
  <dc:description/>
  <cp:lastModifiedBy>Nitesh Khambe</cp:lastModifiedBy>
  <cp:revision>2</cp:revision>
  <dcterms:created xsi:type="dcterms:W3CDTF">2021-05-31T13:21:00Z</dcterms:created>
  <dcterms:modified xsi:type="dcterms:W3CDTF">2021-05-31T14:04:00Z</dcterms:modified>
</cp:coreProperties>
</file>